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C6" w:rsidRDefault="0068056D" w:rsidP="001E49C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440055</wp:posOffset>
                </wp:positionV>
                <wp:extent cx="3669030" cy="1242060"/>
                <wp:effectExtent l="32385" t="22860" r="51435" b="2095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24206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6A04" id="AutoShape 15" o:spid="_x0000_s1026" type="#_x0000_t71" style="position:absolute;margin-left:83.55pt;margin-top:34.65pt;width:288.9pt;height:9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"/>
            </w:pict>
          </mc:Fallback>
        </mc:AlternateContent>
      </w:r>
    </w:p>
    <w:p w:rsidR="001E49C6" w:rsidRP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  <w:r w:rsidRPr="001E49C6">
        <w:rPr>
          <w:rFonts w:ascii="2005_iannnnnGMO" w:hAnsi="2005_iannnnnGMO" w:cs="2005_iannnnnGMO"/>
          <w:b/>
          <w:bCs/>
          <w:color w:val="FF0000"/>
          <w:sz w:val="72"/>
          <w:szCs w:val="72"/>
          <w:cs/>
        </w:rPr>
        <w:t>คู่มือการปฏิบัติงาน</w:t>
      </w:r>
    </w:p>
    <w:p w:rsidR="001E49C6" w:rsidRP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</w:p>
    <w:p w:rsidR="001E49C6" w:rsidRP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</w:p>
    <w:p w:rsidR="001E49C6" w:rsidRP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  <w:r w:rsidRPr="001E49C6">
        <w:rPr>
          <w:rFonts w:ascii="2005_iannnnnGMO" w:hAnsi="2005_iannnnnGMO" w:cs="2005_iannnnnGMO" w:hint="cs"/>
          <w:b/>
          <w:bCs/>
          <w:color w:val="FF0000"/>
          <w:sz w:val="72"/>
          <w:szCs w:val="72"/>
          <w:cs/>
        </w:rPr>
        <w:t>กองคลัง</w:t>
      </w:r>
    </w:p>
    <w:p w:rsidR="001E49C6" w:rsidRP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</w:p>
    <w:p w:rsidR="001E49C6" w:rsidRP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</w:p>
    <w:p w:rsidR="001E49C6" w:rsidRP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  <w:r w:rsidRPr="001E49C6">
        <w:rPr>
          <w:rFonts w:ascii="2005_iannnnnGMO" w:hAnsi="2005_iannnnnGMO" w:cs="2005_iannnnnGMO"/>
          <w:b/>
          <w:bCs/>
          <w:color w:val="FF0000"/>
          <w:sz w:val="72"/>
          <w:szCs w:val="72"/>
          <w:cs/>
        </w:rPr>
        <w:t>องค์การบริหารส่วนตำบลบ้านใหม่คลองเคียน</w:t>
      </w:r>
    </w:p>
    <w:p w:rsidR="001E49C6" w:rsidRDefault="001E49C6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  <w:r w:rsidRPr="001E49C6">
        <w:rPr>
          <w:rFonts w:ascii="2005_iannnnnGMO" w:hAnsi="2005_iannnnnGMO" w:cs="2005_iannnnnGMO"/>
          <w:b/>
          <w:bCs/>
          <w:color w:val="FF0000"/>
          <w:sz w:val="72"/>
          <w:szCs w:val="72"/>
          <w:cs/>
        </w:rPr>
        <w:t>อำเภอบ้านไร่ จังหวัดอุทัยธานี</w:t>
      </w:r>
    </w:p>
    <w:p w:rsidR="00971AD9" w:rsidRPr="001E49C6" w:rsidRDefault="00971AD9" w:rsidP="001E49C6">
      <w:pPr>
        <w:jc w:val="center"/>
        <w:rPr>
          <w:rFonts w:ascii="2005_iannnnnGMO" w:hAnsi="2005_iannnnnGMO" w:cs="2005_iannnnnGMO"/>
          <w:b/>
          <w:bCs/>
          <w:color w:val="FF0000"/>
          <w:sz w:val="72"/>
          <w:szCs w:val="72"/>
        </w:rPr>
      </w:pPr>
    </w:p>
    <w:p w:rsidR="001E49C6" w:rsidRDefault="001E49C6" w:rsidP="001E49C6">
      <w:pPr>
        <w:jc w:val="center"/>
        <w:rPr>
          <w:rFonts w:ascii="2005_iannnnnGMO" w:hAnsi="2005_iannnnnGMO" w:cs="2005_iannnnnGMO"/>
          <w:b/>
          <w:bCs/>
          <w:color w:val="00B0F0"/>
          <w:sz w:val="72"/>
          <w:szCs w:val="72"/>
        </w:rPr>
      </w:pPr>
      <w:r>
        <w:rPr>
          <w:rFonts w:ascii="2005_iannnnnGMO" w:hAnsi="2005_iannnnnGMO" w:cs="2005_iannnnnGMO"/>
          <w:b/>
          <w:bCs/>
          <w:noProof/>
          <w:color w:val="00B0F0"/>
          <w:sz w:val="72"/>
          <w:szCs w:val="72"/>
        </w:rPr>
        <w:drawing>
          <wp:inline distT="0" distB="0" distL="0" distR="0">
            <wp:extent cx="5060950" cy="677333"/>
            <wp:effectExtent l="19050" t="0" r="6350" b="0"/>
            <wp:docPr id="12" name="Picture 3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64" cy="6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C6" w:rsidRDefault="001E49C6" w:rsidP="001E49C6">
      <w:pPr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:rsidR="001E49C6" w:rsidRPr="00890055" w:rsidRDefault="0068056D" w:rsidP="001E49C6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-462915</wp:posOffset>
                </wp:positionV>
                <wp:extent cx="1760855" cy="1365885"/>
                <wp:effectExtent l="13335" t="9525" r="6985" b="5715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365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BDE56" id="AutoShape 16" o:spid="_x0000_s1026" style="position:absolute;margin-left:155.55pt;margin-top:-36.45pt;width:138.65pt;height:10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"/>
            </w:pict>
          </mc:Fallback>
        </mc:AlternateContent>
      </w:r>
      <w:r w:rsidR="001E49C6" w:rsidRPr="00890055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>กองคลัง</w:t>
      </w:r>
    </w:p>
    <w:p w:rsidR="00BA4AC2" w:rsidRPr="00890055" w:rsidRDefault="0068056D" w:rsidP="001E49C6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678180</wp:posOffset>
                </wp:positionV>
                <wp:extent cx="2370455" cy="1828800"/>
                <wp:effectExtent l="5080" t="5080" r="5715" b="42354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18288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AC2" w:rsidRDefault="00BA4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0" o:spid="_x0000_s1026" type="#_x0000_t106" style="position:absolute;left:0;text-align:left;margin-left:-31.1pt;margin-top:53.4pt;width:186.65pt;height:2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">
                <v:textbox>
                  <w:txbxContent>
                    <w:p w:rsidR="00BA4AC2" w:rsidRDefault="00BA4AC2"/>
                  </w:txbxContent>
                </v:textbox>
              </v:shape>
            </w:pict>
          </mc:Fallback>
        </mc:AlternateContent>
      </w:r>
    </w:p>
    <w:p w:rsidR="00BA4AC2" w:rsidRPr="00890055" w:rsidRDefault="00BA4AC2" w:rsidP="001E49C6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:rsidR="001E49C6" w:rsidRPr="00890055" w:rsidRDefault="001E49C6" w:rsidP="00BA4AC2">
      <w:pPr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890055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หน้าที่ของกองคลัง</w:t>
      </w:r>
    </w:p>
    <w:p w:rsidR="00BA4AC2" w:rsidRPr="00890055" w:rsidRDefault="00BA4AC2" w:rsidP="00BA4AC2">
      <w:pPr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:rsidR="00BA4AC2" w:rsidRPr="00890055" w:rsidRDefault="00BA4AC2" w:rsidP="001E49C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E49C6" w:rsidRPr="00890055" w:rsidRDefault="00BA4AC2" w:rsidP="00E26340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 w:rsidR="001E49C6" w:rsidRPr="0089005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องคลังมีหน้าที่หลัก</w:t>
      </w:r>
      <w:r w:rsidR="001E49C6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คือ จัดหารายได้ อันเกิดจากภาษีของชาวตำบลนครปฐม</w:t>
      </w:r>
      <w:r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="001E49C6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1E49C6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ล้วนำมาดูแลจัดจัดสรรเพื่อกระจายเป็นงบประมาณเข้าสนับสนุนโครงการและกิจกรรมต่างๆ</w:t>
      </w:r>
      <w:r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  </w:t>
      </w:r>
      <w:r w:rsidR="001E49C6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ที่ทาง </w:t>
      </w:r>
      <w:proofErr w:type="spellStart"/>
      <w:r w:rsidR="001E49C6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บต</w:t>
      </w:r>
      <w:proofErr w:type="spellEnd"/>
      <w:r w:rsidR="001E49C6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จัดขึ้น ในการส่งเสริมและพัฒนาคุณภาพชีวิตของชาวตำบลบ้านใหม่คลองเคียน</w:t>
      </w:r>
    </w:p>
    <w:p w:rsidR="001E49C6" w:rsidRPr="00890055" w:rsidRDefault="00BA4AC2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87AFE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นอกจากนี้ยังมีหน้าที่ในการประสานงานการจัดซื้อจัดจ้าง ควบคุมดูแลผลประโยชน์และทรัพย์สินของ </w:t>
      </w:r>
      <w:proofErr w:type="spellStart"/>
      <w:r w:rsidR="00787AFE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บต</w:t>
      </w:r>
      <w:proofErr w:type="spellEnd"/>
      <w:r w:rsidR="00787AFE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อันจะส่งผลต่อการพัฒนาอ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ค์การบริหารส่วนตำบลบ้านใหม่คล</w:t>
      </w:r>
      <w:r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ง</w:t>
      </w:r>
      <w:r w:rsidR="00787AFE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คียน 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="00787AFE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ห้เติบโตมีความเจริญก้าวหน้าต่อไป</w:t>
      </w:r>
    </w:p>
    <w:p w:rsidR="00971AD9" w:rsidRDefault="00971AD9" w:rsidP="00BA4AC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71AD9" w:rsidRDefault="00971AD9" w:rsidP="00BA4AC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A4AC2" w:rsidRPr="00890055" w:rsidRDefault="0068056D" w:rsidP="00BA4AC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359410</wp:posOffset>
                </wp:positionV>
                <wp:extent cx="1760855" cy="429260"/>
                <wp:effectExtent l="13335" t="10160" r="6985" b="1778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42926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B347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1" o:spid="_x0000_s1026" type="#_x0000_t122" style="position:absolute;margin-left:155.55pt;margin-top:28.3pt;width:138.65pt;height:3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"/>
            </w:pict>
          </mc:Fallback>
        </mc:AlternateContent>
      </w:r>
    </w:p>
    <w:p w:rsidR="00787AFE" w:rsidRPr="00890055" w:rsidRDefault="00787AFE" w:rsidP="001E49C6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ิจกรรมที่ให้บริการ</w:t>
      </w: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87AFE" w:rsidRPr="00890055" w:rsidRDefault="00787AFE" w:rsidP="00E26340">
      <w:pPr>
        <w:ind w:left="288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 ภาษีโรงเรือนและที่ดิน</w:t>
      </w:r>
    </w:p>
    <w:p w:rsidR="00787AFE" w:rsidRPr="00890055" w:rsidRDefault="00787AFE" w:rsidP="00E26340">
      <w:pPr>
        <w:ind w:left="216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 ภาษีบำรุงท้องที่</w:t>
      </w:r>
    </w:p>
    <w:p w:rsidR="00787AFE" w:rsidRPr="00890055" w:rsidRDefault="00787AFE" w:rsidP="00E26340">
      <w:pPr>
        <w:ind w:left="1440" w:firstLine="144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3. ภาษีป้าย</w:t>
      </w:r>
    </w:p>
    <w:p w:rsidR="00E26340" w:rsidRPr="00890055" w:rsidRDefault="00E26340" w:rsidP="00E26340">
      <w:pPr>
        <w:ind w:left="1440" w:firstLine="144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87AFE" w:rsidRPr="00890055" w:rsidRDefault="0068056D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236855</wp:posOffset>
                </wp:positionV>
                <wp:extent cx="1659890" cy="835025"/>
                <wp:effectExtent l="23495" t="20320" r="12065" b="2095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835025"/>
                        </a:xfrm>
                        <a:prstGeom prst="notchedRightArrow">
                          <a:avLst>
                            <a:gd name="adj1" fmla="val 50000"/>
                            <a:gd name="adj2" fmla="val 49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C0BA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4" o:spid="_x0000_s1026" type="#_x0000_t94" style="position:absolute;margin-left:-16.9pt;margin-top:-18.65pt;width:130.7pt;height:6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"/>
            </w:pict>
          </mc:Fallback>
        </mc:AlternateContent>
      </w:r>
      <w:r w:rsidR="00787AFE"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ภาษีโรงเรือนและที่ดิน</w:t>
      </w:r>
    </w:p>
    <w:p w:rsidR="00BA4AC2" w:rsidRPr="00890055" w:rsidRDefault="00BA4AC2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87AFE" w:rsidRPr="00890055" w:rsidRDefault="00787AFE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ภาษีที่จัดเก็บจากโรงเรือนหรือสิ่งปลูกสร้างอย่าง</w:t>
      </w:r>
      <w:r w:rsidR="00E26340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ื่นๆ กับที่ดินซึ่งใช้ต่อเนื่อง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จากโรงเรือนหรือสิ่งปลูกสร้างอื่นๆ กับทีดินซึ่งใช้ต่อเนื่องจากโรงเรือนหรือสิ่งปลูกสร้างนั้น ที่ให้เช่า หรือให้ผู้อื่นอาศัยหรือพ่อแม่อยู่อาศัยและซึ่งได้ใช้กิจการต่างๆ เช่น บ้านเช่า ตึกแถว </w:t>
      </w:r>
      <w:r w:rsidR="00E26340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บริษัท ธนาคารโรงแรม หอพัก </w:t>
      </w:r>
      <w:proofErr w:type="spellStart"/>
      <w:r w:rsidR="00E26340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พาร์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ท</w:t>
      </w:r>
      <w:r w:rsidR="00E26340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ม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้น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โรงเรียนสอนวิชาชีพ โรงเรียนอุตสาหกรรม ท่าเรือ บ่อนไก่ สนามกอล์ฟ ฟาร์ม คลังสินค้า และบริเวณที่ดินปกติใช้ร่วมไปกับโรงเรือนนั้นๆ เจ้าของทรัพย์สินต้องชำระค่าภาษีปีละครั้งตามค่ารายปี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(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โดยกำหนดให้ค่ารายปีของปีที่ล่วงมาแล้วนั้นเป็นหลักในการคำนวณภาษี 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ซึ่งจะต้องเสียในปีต่อมา</w:t>
      </w:r>
    </w:p>
    <w:p w:rsidR="00E26340" w:rsidRPr="00890055" w:rsidRDefault="0068056D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163195</wp:posOffset>
                </wp:positionV>
                <wp:extent cx="2822575" cy="857885"/>
                <wp:effectExtent l="27305" t="13335" r="17145" b="1460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857885"/>
                        </a:xfrm>
                        <a:prstGeom prst="notchedRightArrow">
                          <a:avLst>
                            <a:gd name="adj1" fmla="val 50000"/>
                            <a:gd name="adj2" fmla="val 822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12E2" id="AutoShape 27" o:spid="_x0000_s1026" type="#_x0000_t94" style="position:absolute;margin-left:-29.35pt;margin-top:12.85pt;width:222.25pt;height:6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"/>
            </w:pict>
          </mc:Fallback>
        </mc:AlternateContent>
      </w:r>
    </w:p>
    <w:p w:rsidR="00787AFE" w:rsidRPr="00890055" w:rsidRDefault="00787AFE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ผู้มีหน้าที่ชำระภาษีโรงเรือนและที่ดิน</w:t>
      </w: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87AFE" w:rsidRPr="00890055" w:rsidRDefault="00787AFE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หากเจ้าของทรัพย์สินอันได้แก่ โรงเรือนหรือสิ่งปลูกสร้างอย่างอื่น และที่ดินเป็นเจ้าของคนเดียวกัน เจ้าของทรัพย์สินนั้นเป็นผู้เสียภาษี แต่ถ้าที่ดินและโรงเรือนหรือสิ่งปลูกสร้างอย่างอื่น 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็นคนละเจ้าของ กฎหมายกำหนดให้เจ้าของโรง</w:t>
      </w:r>
      <w:r w:rsidR="00E26340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อนหรือสิ่งปลูกสร้างอย่างอื่น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้องเป็นผู้เสียภาษี</w:t>
      </w:r>
    </w:p>
    <w:p w:rsidR="00E26340" w:rsidRPr="00890055" w:rsidRDefault="0068056D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160655</wp:posOffset>
                </wp:positionV>
                <wp:extent cx="3635375" cy="869315"/>
                <wp:effectExtent l="27305" t="17145" r="23495" b="1841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869315"/>
                        </a:xfrm>
                        <a:prstGeom prst="notchedRightArrow">
                          <a:avLst>
                            <a:gd name="adj1" fmla="val 50000"/>
                            <a:gd name="adj2" fmla="val 1045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57D0" id="AutoShape 28" o:spid="_x0000_s1026" type="#_x0000_t94" style="position:absolute;margin-left:-29.35pt;margin-top:12.65pt;width:286.25pt;height:6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"/>
            </w:pict>
          </mc:Fallback>
        </mc:AlternateContent>
      </w:r>
    </w:p>
    <w:p w:rsidR="00787AFE" w:rsidRPr="00890055" w:rsidRDefault="00787AFE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ารประเมินค่ารายปีเพื่อเก็บภาษีโรงเรือนและที่ดิน</w:t>
      </w: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87AFE" w:rsidRPr="00890055" w:rsidRDefault="00787AFE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ค่ารายปี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คือ จำนวนเงินซึ่งทรัพย์สินนั้นสมควรจะให้เช่าได้ในปีหนึ่ง พนักงานเจ้าหน้าที่จะพิจารณาจากลักษณะของทรัพย์สินนั้นๆ ถ้าผู้เสียภาษีแสดงรายการค่ารายปีต่ำไป พนักงานเจ้าหน้าที่มีอำนาจประเมินได้</w:t>
      </w: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D39BD" w:rsidRPr="00890055" w:rsidRDefault="0068056D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-440055</wp:posOffset>
                </wp:positionV>
                <wp:extent cx="2212340" cy="1196340"/>
                <wp:effectExtent l="15875" t="20955" r="19685" b="2095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1196340"/>
                        </a:xfrm>
                        <a:prstGeom prst="notchedRightArrow">
                          <a:avLst>
                            <a:gd name="adj1" fmla="val 50000"/>
                            <a:gd name="adj2" fmla="val 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E9AB" id="AutoShape 29" o:spid="_x0000_s1026" type="#_x0000_t94" style="position:absolute;margin-left:-40pt;margin-top:-34.65pt;width:174.2pt;height:94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"/>
            </w:pict>
          </mc:Fallback>
        </mc:AlternateContent>
      </w:r>
      <w:r w:rsidR="009D39BD"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ระยะเวลาชำระภาษี</w:t>
      </w: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D39BD" w:rsidRPr="00890055" w:rsidRDefault="009D39BD" w:rsidP="00787AFE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ตั้งแต่เดือนมกราคม – กุมภาพันธ์ ของทุกปี</w:t>
      </w:r>
    </w:p>
    <w:p w:rsidR="00E26340" w:rsidRPr="00890055" w:rsidRDefault="0068056D" w:rsidP="00787AFE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61925</wp:posOffset>
                </wp:positionV>
                <wp:extent cx="2099310" cy="857885"/>
                <wp:effectExtent l="24130" t="19050" r="19685" b="889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857885"/>
                        </a:xfrm>
                        <a:prstGeom prst="notchedRightArrow">
                          <a:avLst>
                            <a:gd name="adj1" fmla="val 50000"/>
                            <a:gd name="adj2" fmla="val 611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D491" id="AutoShape 30" o:spid="_x0000_s1026" type="#_x0000_t94" style="position:absolute;margin-left:-31.1pt;margin-top:12.75pt;width:165.3pt;height:6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"/>
            </w:pict>
          </mc:Fallback>
        </mc:AlternateContent>
      </w:r>
    </w:p>
    <w:p w:rsidR="009D39BD" w:rsidRPr="00890055" w:rsidRDefault="009D39BD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ขั้นตอนการชำระภาษี</w:t>
      </w: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D39BD" w:rsidRPr="00890055" w:rsidRDefault="009D39BD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เจ้าของทรัพย์สิน มีหน้าที่ยื่นแบบพิมพ์เพื่อแจ้งรายการเสียภาษีโรงเรือนและที่ดิน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(</w:t>
      </w:r>
      <w:proofErr w:type="spellStart"/>
      <w:r w:rsidR="00E26340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ร.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ด</w:t>
      </w:r>
      <w:proofErr w:type="spellEnd"/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)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ภายในเดือนกุมภาพันธ์ของทุกปี ต่อพนักงานเจ้าหน้าที่ ณ ส่วนการคลัง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บต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บ้านใหม่คลองเคียน</w:t>
      </w:r>
    </w:p>
    <w:p w:rsidR="009D39BD" w:rsidRPr="00890055" w:rsidRDefault="009D39BD" w:rsidP="00E26340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ยื่นแบบแสดงรายการภาษีโรงเรือนและที่ดิน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ร.ด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2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</w:p>
    <w:p w:rsidR="009D39BD" w:rsidRPr="00890055" w:rsidRDefault="009D39BD" w:rsidP="00E26340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จ้งการประเมิน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ร.ด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8</w:t>
      </w:r>
    </w:p>
    <w:p w:rsidR="009D39BD" w:rsidRPr="00890055" w:rsidRDefault="009D39BD" w:rsidP="00E26340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ออกใบเสร็จรับเงิน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ร.ด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12</w:t>
      </w:r>
    </w:p>
    <w:p w:rsidR="00971AD9" w:rsidRDefault="00971AD9" w:rsidP="00E26340">
      <w:pPr>
        <w:pStyle w:val="a3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71AD9" w:rsidRDefault="00971AD9" w:rsidP="00E26340">
      <w:pPr>
        <w:pStyle w:val="a3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71AD9" w:rsidRDefault="00971AD9" w:rsidP="00E26340">
      <w:pPr>
        <w:pStyle w:val="a3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71AD9" w:rsidRDefault="00971AD9" w:rsidP="00E26340">
      <w:pPr>
        <w:pStyle w:val="a3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E26340" w:rsidRPr="00890055" w:rsidRDefault="0068056D" w:rsidP="00E26340">
      <w:pPr>
        <w:pStyle w:val="a3"/>
        <w:ind w:left="180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40970</wp:posOffset>
                </wp:positionV>
                <wp:extent cx="1727200" cy="914400"/>
                <wp:effectExtent l="17145" t="17145" r="17780" b="2095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914400"/>
                        </a:xfrm>
                        <a:prstGeom prst="notchedRigh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CB6C" id="AutoShape 31" o:spid="_x0000_s1026" type="#_x0000_t94" style="position:absolute;margin-left:-24.9pt;margin-top:11.1pt;width:136pt;height:1in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"/>
            </w:pict>
          </mc:Fallback>
        </mc:AlternateContent>
      </w:r>
    </w:p>
    <w:p w:rsidR="009D39BD" w:rsidRPr="00890055" w:rsidRDefault="009D39BD" w:rsidP="00E26340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บทกำหนดลงโทษ</w:t>
      </w:r>
    </w:p>
    <w:p w:rsidR="00E26340" w:rsidRPr="00890055" w:rsidRDefault="00E26340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9D39BD" w:rsidRPr="00890055" w:rsidRDefault="009D39BD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ผู้ใดละเลยไม่ยื่นแบบแสดงรายการเพื่อเสียภาษีโรงเรือน ต้องระวางโทษปรับไม่เกิน 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00 บาท</w:t>
      </w:r>
    </w:p>
    <w:p w:rsidR="009D39BD" w:rsidRPr="00890055" w:rsidRDefault="009D39BD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ผู้รับประเมินคนใดจงใจละเลย ไม่ปฏิบัติตามหมายเรียกของพนักงานเจ้าหน้าที่ ไม่แจ้งรายการเพิ่มเติมเมื่อพนักงานเจ้าหน้าที่เรียกร้องหรือไม่นำพยานหลักฐานมาแสดงหรือไม่ตอบคำถามพนักงานเจ้าหน้าที่ซักถามต้องระวางโทษปรับไม่เกิน 500 บาท</w:t>
      </w:r>
    </w:p>
    <w:p w:rsidR="009D39BD" w:rsidRPr="00890055" w:rsidRDefault="009D39BD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ผู้รับประเมินคนใดมีเจตนาจงใจไม่ยื่นแบบแสดงรายการเพื่อเสียภาษีโรงเรือนหรือพยายามหลีกเลี่ยงการคำนวณภาษีรายปีค่ารายปีแห่งทรัพย์สินนั้น ต้องระวางโทษจำคุกไม่เกิน 6 เดือน หรือปรับไม่เกิน 500 บาท หรือทั้งจำทั้งปรับและเรียกเก็บภาษีย้อนหลังได้ไม่เกิน 10 ปี</w:t>
      </w:r>
    </w:p>
    <w:p w:rsidR="00E26340" w:rsidRPr="00890055" w:rsidRDefault="00E26340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81BA9" w:rsidRPr="00890055" w:rsidRDefault="0068056D" w:rsidP="00E26340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372745</wp:posOffset>
                </wp:positionV>
                <wp:extent cx="1805940" cy="1050290"/>
                <wp:effectExtent l="24130" t="25400" r="17780" b="1968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1050290"/>
                        </a:xfrm>
                        <a:prstGeom prst="notchedRightArrow">
                          <a:avLst>
                            <a:gd name="adj1" fmla="val 50000"/>
                            <a:gd name="adj2" fmla="val 429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9954" id="AutoShape 32" o:spid="_x0000_s1026" type="#_x0000_t94" style="position:absolute;margin-left:-31.1pt;margin-top:-29.35pt;width:142.2pt;height:82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"/>
            </w:pict>
          </mc:Fallback>
        </mc:AlternateContent>
      </w:r>
      <w:r w:rsidR="00C81BA9"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ภาษีบำรุงท้องที่</w:t>
      </w:r>
    </w:p>
    <w:p w:rsidR="00E26340" w:rsidRPr="00890055" w:rsidRDefault="00E26340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81BA9" w:rsidRPr="00890055" w:rsidRDefault="00C81BA9" w:rsidP="00E26340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ภาษีบำรุงท้องที่ ภาษีที่จัดเก็บจากการถือครอง และการทำประโยชน์ที่ดิน</w:t>
      </w:r>
    </w:p>
    <w:p w:rsidR="00E26340" w:rsidRPr="00890055" w:rsidRDefault="0068056D" w:rsidP="00E26340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07010</wp:posOffset>
                </wp:positionV>
                <wp:extent cx="1749425" cy="767715"/>
                <wp:effectExtent l="24130" t="21590" r="17145" b="2032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767715"/>
                        </a:xfrm>
                        <a:prstGeom prst="notchedRightArrow">
                          <a:avLst>
                            <a:gd name="adj1" fmla="val 50000"/>
                            <a:gd name="adj2" fmla="val 569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FE77" id="AutoShape 33" o:spid="_x0000_s1026" type="#_x0000_t94" style="position:absolute;margin-left:-31.1pt;margin-top:16.3pt;width:137.75pt;height:6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"/>
            </w:pict>
          </mc:Fallback>
        </mc:AlternateContent>
      </w:r>
    </w:p>
    <w:p w:rsidR="00C81BA9" w:rsidRPr="00890055" w:rsidRDefault="00C81BA9" w:rsidP="009D39B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ารประเมินภาษี</w:t>
      </w:r>
    </w:p>
    <w:p w:rsidR="00E26340" w:rsidRPr="00890055" w:rsidRDefault="00E26340" w:rsidP="009D39B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C81BA9" w:rsidRDefault="00C81BA9" w:rsidP="00E2634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เจ้าพนักงานประเมิน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จะคิดภาษีจากราคาปานกลางของที่ดิน ตามประกาศของทางราชการในปีนั้นๆ</w:t>
      </w:r>
    </w:p>
    <w:p w:rsidR="00C81BA9" w:rsidRPr="00890055" w:rsidRDefault="00C81BA9" w:rsidP="00E26340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การปานกลางของที่ดิน มีหลายอัตรา</w:t>
      </w:r>
    </w:p>
    <w:p w:rsidR="00C81BA9" w:rsidRPr="00890055" w:rsidRDefault="00C81BA9" w:rsidP="00E26340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- ที่ดินว่างเปล่า หรือไม่ได้ทำประโยชน์จะ</w:t>
      </w:r>
      <w:r w:rsidR="00E26340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้องเสียภาษีเป็น 2 เท่า ของอัตร</w:t>
      </w:r>
      <w:r w:rsidR="00E26340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า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กติ เมื่อปรากฏว่าเจ้าของที่ดิน ซึ่งมีหน้าที่เสียภาษีบำรุงท้องที่ที่มิได้ยื่นแบบแสดงรายการที่ดินให้เจ้าพนักงานประเมินอำนาจแจ้งการประเมินย้อนหลังได้ 10 ปี นับแต่วันที่เจ้าพนักงานประเมินได้ ทราบว่าที่ดินมิได้ยื่นแบบแสดงรายการที่ดินมิได้ยื่นแบบแสดงรายการ</w:t>
      </w:r>
    </w:p>
    <w:p w:rsidR="00E26340" w:rsidRPr="00890055" w:rsidRDefault="0068056D" w:rsidP="00E26340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87960</wp:posOffset>
                </wp:positionV>
                <wp:extent cx="1805940" cy="812800"/>
                <wp:effectExtent l="24130" t="20320" r="17780" b="2413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812800"/>
                        </a:xfrm>
                        <a:prstGeom prst="notchedRightArrow">
                          <a:avLst>
                            <a:gd name="adj1" fmla="val 50000"/>
                            <a:gd name="adj2" fmla="val 555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20E6" id="AutoShape 34" o:spid="_x0000_s1026" type="#_x0000_t94" style="position:absolute;margin-left:-31.1pt;margin-top:14.8pt;width:142.2pt;height:6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"/>
            </w:pict>
          </mc:Fallback>
        </mc:AlternateContent>
      </w:r>
    </w:p>
    <w:p w:rsidR="009D39BD" w:rsidRPr="00890055" w:rsidRDefault="00C81BA9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ผู้มีหน้าที่ชำระภาษี</w:t>
      </w:r>
    </w:p>
    <w:p w:rsidR="00E26340" w:rsidRPr="00890055" w:rsidRDefault="00E26340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C81BA9" w:rsidRDefault="00C81BA9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เจ้าของที่ดิน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ถ้าเป็นบุคคลธรรมดาตายให้ผู้จัดการมรดกหรือทายาทผู้รับมอบอำนาจ</w:t>
      </w:r>
      <w:r w:rsidR="00890055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ผู้ครองทรัพย์สิน อนุบาล ผู้พิทักษ์ผู้จัดการเจ้าของที่ดินเป็นนิติบุคคล</w:t>
      </w:r>
    </w:p>
    <w:p w:rsidR="00890055" w:rsidRPr="00890055" w:rsidRDefault="0068056D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05435</wp:posOffset>
                </wp:positionV>
                <wp:extent cx="2021205" cy="553085"/>
                <wp:effectExtent l="24765" t="22225" r="20955" b="1524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553085"/>
                        </a:xfrm>
                        <a:prstGeom prst="notchedRightArrow">
                          <a:avLst>
                            <a:gd name="adj1" fmla="val 50000"/>
                            <a:gd name="adj2" fmla="val 91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A546" id="AutoShape 35" o:spid="_x0000_s1026" type="#_x0000_t94" style="position:absolute;margin-left:-25.8pt;margin-top:24.05pt;width:159.15pt;height:4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"/>
            </w:pict>
          </mc:Fallback>
        </mc:AlternateContent>
      </w:r>
    </w:p>
    <w:p w:rsidR="00C81BA9" w:rsidRPr="00890055" w:rsidRDefault="00C81BA9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ระยะเวลาการชำระภาษี</w:t>
      </w:r>
    </w:p>
    <w:p w:rsidR="00890055" w:rsidRPr="00890055" w:rsidRDefault="00890055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C81BA9" w:rsidRDefault="00C81BA9" w:rsidP="00787AFE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ตั้งแต่เดือน มกราคม – เมษายนของทุกปี</w:t>
      </w:r>
    </w:p>
    <w:p w:rsidR="00890055" w:rsidRPr="00890055" w:rsidRDefault="00890055" w:rsidP="00787AFE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C81BA9" w:rsidRPr="00890055" w:rsidRDefault="0068056D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-214630</wp:posOffset>
                </wp:positionV>
                <wp:extent cx="1760855" cy="734060"/>
                <wp:effectExtent l="18415" t="24130" r="20955" b="1333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734060"/>
                        </a:xfrm>
                        <a:prstGeom prst="notchedRightArrow">
                          <a:avLst>
                            <a:gd name="adj1" fmla="val 50000"/>
                            <a:gd name="adj2" fmla="val 599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2E86" id="AutoShape 36" o:spid="_x0000_s1026" type="#_x0000_t94" style="position:absolute;margin-left:-19.55pt;margin-top:-16.9pt;width:138.65pt;height:57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"/>
            </w:pict>
          </mc:Fallback>
        </mc:AlternateContent>
      </w:r>
      <w:r w:rsidR="00C81BA9"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ขั้นตอนการชำระภาษี</w:t>
      </w:r>
    </w:p>
    <w:p w:rsidR="00890055" w:rsidRPr="00890055" w:rsidRDefault="00890055" w:rsidP="00787AFE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C81BA9" w:rsidRPr="00890055" w:rsidRDefault="00C81BA9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เจ้าของที่ดินซึ่งมีหน้าที่เสียภาษีบำรุงท้องที่ยื่นแบบแสดงรายการที่ดิน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(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บ.ท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5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)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ภายในเดือนมกราคมของปีแรกที่มีการตีราคาปานกลางของที่ดิน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(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ุกรอบระยะเวลา 4 ปี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)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รือ ภายใน 30 วัน นับแต่วันที่เป็นเจ้าของที่ดินใหม่ ต่อพนักงานเจ้าหน้าที่ ณ ส่วนการคลัง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บต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บ้านใหม่คลองเคียน</w:t>
      </w:r>
    </w:p>
    <w:p w:rsidR="000513D6" w:rsidRPr="00890055" w:rsidRDefault="000513D6" w:rsidP="000513D6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ยื่นแบบแสดงรายการที่ดิน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บ.ท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5</w:t>
      </w:r>
    </w:p>
    <w:p w:rsidR="000513D6" w:rsidRPr="00890055" w:rsidRDefault="000513D6" w:rsidP="000513D6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จ้งการประเมิน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บ.ท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9</w:t>
      </w:r>
    </w:p>
    <w:p w:rsidR="000513D6" w:rsidRDefault="000513D6" w:rsidP="000513D6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ออกใบเสร็จรับเงิน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.บ.ท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11</w:t>
      </w:r>
    </w:p>
    <w:p w:rsidR="00026CA9" w:rsidRPr="00890055" w:rsidRDefault="00026CA9" w:rsidP="00026CA9">
      <w:pPr>
        <w:pStyle w:val="a3"/>
        <w:ind w:left="180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90055" w:rsidRPr="00890055" w:rsidRDefault="0068056D" w:rsidP="00890055">
      <w:pPr>
        <w:pStyle w:val="a3"/>
        <w:ind w:left="180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08280</wp:posOffset>
                </wp:positionV>
                <wp:extent cx="2573655" cy="722630"/>
                <wp:effectExtent l="27940" t="15240" r="17780" b="1460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722630"/>
                        </a:xfrm>
                        <a:prstGeom prst="notchedRightArrow">
                          <a:avLst>
                            <a:gd name="adj1" fmla="val 50000"/>
                            <a:gd name="adj2" fmla="val 890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1B3E" id="AutoShape 37" o:spid="_x0000_s1026" type="#_x0000_t94" style="position:absolute;margin-left:-19.55pt;margin-top:16.4pt;width:202.65pt;height:5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"/>
            </w:pict>
          </mc:Fallback>
        </mc:AlternateContent>
      </w:r>
    </w:p>
    <w:p w:rsidR="000513D6" w:rsidRPr="00890055" w:rsidRDefault="000513D6" w:rsidP="000513D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อัตราค่าปรับและบทกำหนดลงโทษ</w:t>
      </w:r>
    </w:p>
    <w:p w:rsidR="00890055" w:rsidRPr="00890055" w:rsidRDefault="00890055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513D6" w:rsidRPr="00890055" w:rsidRDefault="000513D6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- ชำระภาษีเกินกำหนด ต้องเสียเงินเพิ่ม 24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%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ปี ของค่าภาษีหรือเสียค่าปรับเดือนละ 2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%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ค่าภาษี เศษของเดือนให้นับเป็น 1 เดือน</w:t>
      </w:r>
    </w:p>
    <w:p w:rsidR="000513D6" w:rsidRDefault="000513D6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- ชี้เขตแจ้งจำนวนเนื้อที่ดิน ไม่ถูกต้องหรือค่าภาษีน้อยลง ต้องเสียเงินเพิ่มอีก 1 เท่า</w:t>
      </w:r>
      <w:r w:rsidR="00890055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ภาษีที่ประเมินเพิ่ม</w:t>
      </w:r>
    </w:p>
    <w:p w:rsidR="00890055" w:rsidRDefault="00890055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90055" w:rsidRPr="00890055" w:rsidRDefault="0068056D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80340</wp:posOffset>
                </wp:positionV>
                <wp:extent cx="1016000" cy="824230"/>
                <wp:effectExtent l="18415" t="25400" r="13335" b="2667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824230"/>
                        </a:xfrm>
                        <a:prstGeom prst="notchedRightArrow">
                          <a:avLst>
                            <a:gd name="adj1" fmla="val 50000"/>
                            <a:gd name="adj2" fmla="val 308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3597" id="AutoShape 38" o:spid="_x0000_s1026" type="#_x0000_t94" style="position:absolute;margin-left:-19.55pt;margin-top:14.2pt;width:80pt;height:64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"/>
            </w:pict>
          </mc:Fallback>
        </mc:AlternateContent>
      </w:r>
    </w:p>
    <w:p w:rsidR="000513D6" w:rsidRPr="00890055" w:rsidRDefault="000513D6" w:rsidP="000513D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ภาษีป้าย</w:t>
      </w:r>
    </w:p>
    <w:p w:rsidR="00890055" w:rsidRPr="00890055" w:rsidRDefault="00890055" w:rsidP="000513D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0513D6" w:rsidRPr="00890055" w:rsidRDefault="000513D6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ภาษีที่จัดเก็บจากป้ายที่แสดงชื่อ ยี่ห้อ หรือเครื่องหมายที่ใช้ในการประกอบการค้า</w:t>
      </w:r>
      <w:r w:rsidR="00890055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รือประกอบกิจการอื่นเพื่อหารายได้หรือโฆษณาการค้าหรือกิจการอื่นเพื่อหารายได้ ไม่ว่าแสดงหรือโฆษณาไว้ที่วัตถุใดๆ ด้วยอักษร ภาพ เครื่องหมายที่เขียน แกะสลัก จารึก หุ่นปั้น หรือทำให้ปรากฏด้วยวิธีอื่น </w:t>
      </w:r>
    </w:p>
    <w:p w:rsidR="00890055" w:rsidRPr="00890055" w:rsidRDefault="00890055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513D6" w:rsidRPr="00890055" w:rsidRDefault="0068056D" w:rsidP="000513D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259715</wp:posOffset>
                </wp:positionV>
                <wp:extent cx="1805940" cy="846455"/>
                <wp:effectExtent l="26035" t="22225" r="15875" b="1714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846455"/>
                        </a:xfrm>
                        <a:prstGeom prst="notchedRightArrow">
                          <a:avLst>
                            <a:gd name="adj1" fmla="val 50000"/>
                            <a:gd name="adj2" fmla="val 53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26B7" id="AutoShape 39" o:spid="_x0000_s1026" type="#_x0000_t94" style="position:absolute;margin-left:-30.2pt;margin-top:-20.45pt;width:142.2pt;height:66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"/>
            </w:pict>
          </mc:Fallback>
        </mc:AlternateContent>
      </w:r>
      <w:r w:rsidR="000513D6"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ผู้มีหน้าที่ชำระภาษี</w:t>
      </w:r>
    </w:p>
    <w:p w:rsidR="00890055" w:rsidRPr="00890055" w:rsidRDefault="00890055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513D6" w:rsidRDefault="000513D6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52107D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เจ้าของป้าย</w:t>
      </w:r>
      <w:r w:rsidR="0052107D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รณีที่ไม่อาจหาตัวเจ้าของป้ายได้ ผู้ครอบครองป้ายเจ้าของหรือผู้ครอบครองอาคารหรือที่ดิน เป็นที่ติดตั้งเป็นผู้มีหน้าที่ เสียภาษีป้ายตามลำดับ</w:t>
      </w:r>
    </w:p>
    <w:p w:rsidR="00026CA9" w:rsidRDefault="00026CA9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26CA9" w:rsidRDefault="00026CA9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26CA9" w:rsidRPr="00890055" w:rsidRDefault="00026CA9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90055" w:rsidRPr="00890055" w:rsidRDefault="0068056D" w:rsidP="000513D6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203200</wp:posOffset>
                </wp:positionV>
                <wp:extent cx="1952625" cy="744855"/>
                <wp:effectExtent l="20955" t="15875" r="17145" b="2032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4855"/>
                        </a:xfrm>
                        <a:prstGeom prst="notchedRightArrow">
                          <a:avLst>
                            <a:gd name="adj1" fmla="val 50000"/>
                            <a:gd name="adj2" fmla="val 65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E94F" id="AutoShape 40" o:spid="_x0000_s1026" type="#_x0000_t94" style="position:absolute;margin-left:-23.1pt;margin-top:16pt;width:153.75pt;height:58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"/>
            </w:pict>
          </mc:Fallback>
        </mc:AlternateContent>
      </w:r>
    </w:p>
    <w:p w:rsidR="0052107D" w:rsidRPr="00890055" w:rsidRDefault="0052107D" w:rsidP="000513D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ระยะเวลาการชำระภาษี</w:t>
      </w:r>
    </w:p>
    <w:p w:rsidR="00890055" w:rsidRPr="00890055" w:rsidRDefault="00890055" w:rsidP="000513D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52107D" w:rsidRPr="00890055" w:rsidRDefault="0052107D" w:rsidP="0089005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ตั้งแต่เดือนมกราคม – เดือนมีนาคมของทุกปี ติดตั้งป้ายใหม่หลังเดือนมีนาคมหรือเปลี่ยนแปลงแก้ไขพื้นที่ป้ายทำให้ต้องเสียภาษีเพิ่ม ให้ยื่นแบบแสดงรายการภาษีป้ายทำให้ต้องเสียภาษีเพิ่ม ให้ยื่นแบบแสดงรายการภาษีป้ายภายใน 15 วัน นับ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ต่วันที่ติดตั้งป้ายหรือเปลี่ยน</w:t>
      </w:r>
      <w:r w:rsidR="00890055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ลงแก้ไขป้ายกรณีที่มีการโอนป้ายผู้รับโอนจะต้องแจ้งพนักงานเจ้าหน้าที่</w:t>
      </w:r>
    </w:p>
    <w:p w:rsidR="00890055" w:rsidRDefault="00890055" w:rsidP="0089005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:rsidR="00890055" w:rsidRPr="00890055" w:rsidRDefault="0068056D" w:rsidP="0089005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4145</wp:posOffset>
                </wp:positionV>
                <wp:extent cx="2664460" cy="903605"/>
                <wp:effectExtent l="66675" t="11430" r="69215" b="18415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9036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0411" id="AutoShape 42" o:spid="_x0000_s1026" type="#_x0000_t67" style="position:absolute;margin-left:120pt;margin-top:11.35pt;width:209.8pt;height:71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"/>
            </w:pict>
          </mc:Fallback>
        </mc:AlternateContent>
      </w:r>
    </w:p>
    <w:p w:rsidR="0052107D" w:rsidRPr="00890055" w:rsidRDefault="0052107D" w:rsidP="00890055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ขั้นตอนการให้บริการ</w:t>
      </w:r>
    </w:p>
    <w:p w:rsidR="00890055" w:rsidRPr="00890055" w:rsidRDefault="00890055" w:rsidP="00890055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A1134A" w:rsidRPr="00890055" w:rsidRDefault="0052107D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. จัดทำฎีกาเบิกเงินตาม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ป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ม.และเงินนอก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ป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ม.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ัน</w:t>
      </w:r>
    </w:p>
    <w:p w:rsidR="0052107D" w:rsidRPr="00890055" w:rsidRDefault="0052107D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 จัดทำสมุดเงินสดรับ – เงินสดจ่าย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20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52107D" w:rsidRPr="00890055" w:rsidRDefault="0052107D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3. จัดทำทะเบียนเงินรายรับ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15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52107D" w:rsidRPr="00890055" w:rsidRDefault="0052107D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4. จัดทำทะเบียนรายจ่ายตาม </w:t>
      </w:r>
      <w:proofErr w:type="spellStart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ป</w:t>
      </w:r>
      <w:proofErr w:type="spellEnd"/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ม.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10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52107D" w:rsidRPr="00890055" w:rsidRDefault="0052107D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5. จัดทำใบนำส่งเงิน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10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52107D" w:rsidRPr="00890055" w:rsidRDefault="0052107D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6. จัดทำรายงานจัดทำเช็ค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7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52107D" w:rsidRPr="00890055" w:rsidRDefault="0052107D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7. 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ัดทำรายงานเงินคงเหลือประจำวัน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5</w:t>
      </w:r>
      <w:r w:rsidR="00A1134A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890055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8. จัดทำทะเบียนเงินยืม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A1134A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9. จัดทำทะเบียนคุมเงินมัดจำประกันสัญญา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3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A1134A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0. จัดทำใบผ่านรายการบัญชีมาตรฐานทั่วไป 1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3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ชั่วโมง</w:t>
      </w:r>
    </w:p>
    <w:p w:rsidR="00A1134A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11.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ัดทำบัญชีแยกประเภท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1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ัน</w:t>
      </w:r>
    </w:p>
    <w:p w:rsidR="00A1134A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12. จัดทำสมุดคุมการจ่ายใบเสร็จรับเงิน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3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ที</w:t>
      </w:r>
    </w:p>
    <w:p w:rsidR="00A1134A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3. จัดทำงบประมาณ รายงานรับ – จ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่ายเงินสด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A1134A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4. 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ัดทำงบแสดงฐานะการเงิน</w:t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30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A1134A" w:rsidRPr="00890055" w:rsidRDefault="00A1134A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5. จัดทำบัญชีพัสดุ – บัญชีครุภัณฑ์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90055" w:rsidRPr="0089005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BA4AC2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0</w:t>
      </w:r>
      <w:r w:rsidR="00BA4AC2"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นาที</w:t>
      </w:r>
    </w:p>
    <w:p w:rsidR="00BA4AC2" w:rsidRPr="00890055" w:rsidRDefault="00BA4AC2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6. จัดทำรายงานตรวจสอบพัสดุประจำปี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20 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วัน</w:t>
      </w:r>
    </w:p>
    <w:p w:rsidR="00BA4AC2" w:rsidRPr="00890055" w:rsidRDefault="00BA4AC2" w:rsidP="0052107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7. จัดเก็บภาษีบำรุงท้องที่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2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นาที/ราย</w:t>
      </w:r>
    </w:p>
    <w:p w:rsidR="00C81BA9" w:rsidRPr="001E7D53" w:rsidRDefault="00BA4AC2" w:rsidP="00787AF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8. จัดเก็บภาษีโรงเรือนและที่ดิน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5</w:t>
      </w:r>
      <w:r w:rsidRPr="0089005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นาที/รา</w:t>
      </w:r>
      <w:r w:rsidR="001E7D5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ย</w:t>
      </w:r>
    </w:p>
    <w:p w:rsidR="006432A2" w:rsidRDefault="006432A2" w:rsidP="001E7D53">
      <w:pPr>
        <w:jc w:val="center"/>
        <w:rPr>
          <w:rFonts w:ascii="TH SarabunIT๙" w:hAnsi="TH SarabunIT๙" w:cs="TH SarabunIT๙"/>
          <w:b/>
          <w:bCs/>
          <w:color w:val="E36C0A" w:themeColor="accent6" w:themeShade="BF"/>
          <w:sz w:val="72"/>
          <w:szCs w:val="72"/>
        </w:rPr>
      </w:pPr>
    </w:p>
    <w:p w:rsidR="001E7D53" w:rsidRPr="001E7D53" w:rsidRDefault="001E7D53" w:rsidP="00971AD9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</w:p>
    <w:p w:rsidR="00380B6A" w:rsidRPr="00890055" w:rsidRDefault="00380B6A" w:rsidP="00805825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</w:p>
    <w:sectPr w:rsidR="00380B6A" w:rsidRPr="00890055" w:rsidSect="00E44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280B"/>
    <w:multiLevelType w:val="hybridMultilevel"/>
    <w:tmpl w:val="F404F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F8C"/>
    <w:multiLevelType w:val="hybridMultilevel"/>
    <w:tmpl w:val="7ADE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96FAA"/>
    <w:multiLevelType w:val="hybridMultilevel"/>
    <w:tmpl w:val="62AE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58BB"/>
    <w:multiLevelType w:val="hybridMultilevel"/>
    <w:tmpl w:val="B00E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2402"/>
    <w:multiLevelType w:val="hybridMultilevel"/>
    <w:tmpl w:val="A7B4153A"/>
    <w:lvl w:ilvl="0" w:tplc="F77A8834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282C14"/>
    <w:multiLevelType w:val="hybridMultilevel"/>
    <w:tmpl w:val="ED5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720BC"/>
    <w:multiLevelType w:val="hybridMultilevel"/>
    <w:tmpl w:val="AF5E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C9"/>
    <w:rsid w:val="000130C4"/>
    <w:rsid w:val="00026CA9"/>
    <w:rsid w:val="000513D6"/>
    <w:rsid w:val="000E20C9"/>
    <w:rsid w:val="001D6CF4"/>
    <w:rsid w:val="001E49C6"/>
    <w:rsid w:val="001E7D53"/>
    <w:rsid w:val="00380B6A"/>
    <w:rsid w:val="0052107D"/>
    <w:rsid w:val="006432A2"/>
    <w:rsid w:val="0068056D"/>
    <w:rsid w:val="00787AFE"/>
    <w:rsid w:val="00805825"/>
    <w:rsid w:val="00890055"/>
    <w:rsid w:val="00971AD9"/>
    <w:rsid w:val="009B7D29"/>
    <w:rsid w:val="009D39BD"/>
    <w:rsid w:val="00A1134A"/>
    <w:rsid w:val="00BA4AC2"/>
    <w:rsid w:val="00C81BA9"/>
    <w:rsid w:val="00E26340"/>
    <w:rsid w:val="00E44AE2"/>
    <w:rsid w:val="00F1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E954A-0BB9-4771-8009-806BA7B3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B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0B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B03C-218C-4308-B3B1-4B37D56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dmin</cp:lastModifiedBy>
  <cp:revision>4</cp:revision>
  <cp:lastPrinted>2018-07-05T07:37:00Z</cp:lastPrinted>
  <dcterms:created xsi:type="dcterms:W3CDTF">2020-04-27T07:08:00Z</dcterms:created>
  <dcterms:modified xsi:type="dcterms:W3CDTF">2020-04-27T08:40:00Z</dcterms:modified>
</cp:coreProperties>
</file>